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25" w:rsidRPr="005C5D26" w:rsidRDefault="00805078" w:rsidP="005C5D2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5D26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5C5D26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5C5D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0B4" w:rsidRPr="005C5D26">
        <w:rPr>
          <w:rFonts w:ascii="Times New Roman" w:hAnsi="Times New Roman" w:cs="Times New Roman"/>
          <w:b/>
          <w:bCs/>
          <w:sz w:val="24"/>
          <w:szCs w:val="24"/>
        </w:rPr>
        <w:t xml:space="preserve">11 класс. </w:t>
      </w:r>
      <w:proofErr w:type="gramStart"/>
      <w:r w:rsidR="004C2325" w:rsidRPr="005C5D26">
        <w:rPr>
          <w:rFonts w:ascii="Times New Roman" w:hAnsi="Times New Roman" w:cs="Times New Roman"/>
          <w:b/>
          <w:bCs/>
          <w:sz w:val="24"/>
          <w:szCs w:val="24"/>
        </w:rPr>
        <w:t>Индивидуальный проект</w:t>
      </w:r>
      <w:proofErr w:type="gramEnd"/>
      <w:r w:rsidR="004C2325" w:rsidRPr="005C5D26">
        <w:rPr>
          <w:rFonts w:ascii="Times New Roman" w:hAnsi="Times New Roman" w:cs="Times New Roman"/>
          <w:b/>
          <w:bCs/>
          <w:sz w:val="24"/>
          <w:szCs w:val="24"/>
        </w:rPr>
        <w:t>. 15</w:t>
      </w:r>
      <w:r w:rsidR="00714164" w:rsidRPr="005C5D26">
        <w:rPr>
          <w:rFonts w:ascii="Times New Roman" w:hAnsi="Times New Roman" w:cs="Times New Roman"/>
          <w:b/>
          <w:bCs/>
          <w:sz w:val="24"/>
          <w:szCs w:val="24"/>
        </w:rPr>
        <w:t>.11.2021</w:t>
      </w:r>
      <w:r w:rsidR="00E32C73" w:rsidRPr="005C5D2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Урок № 17</w:t>
      </w:r>
    </w:p>
    <w:p w:rsidR="00714164" w:rsidRPr="005C5D26" w:rsidRDefault="00805078" w:rsidP="00E32C7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5D26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714164" w:rsidRPr="005C5D2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C5D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C73" w:rsidRPr="005C5D2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: виды и технологии.</w:t>
      </w:r>
    </w:p>
    <w:p w:rsidR="00E32C73" w:rsidRPr="005C5D26" w:rsidRDefault="00DD7D2F" w:rsidP="00E32C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D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5C5D2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6B30" w:rsidRPr="005C5D26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</w:t>
      </w:r>
      <w:r w:rsidR="00156E57" w:rsidRPr="005C5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C73" w:rsidRPr="005C5D26">
        <w:rPr>
          <w:rFonts w:ascii="Times New Roman" w:hAnsi="Times New Roman" w:cs="Times New Roman"/>
          <w:sz w:val="24"/>
          <w:szCs w:val="24"/>
        </w:rPr>
        <w:t>о дискуссии; формирование умения участвовать в дискуссии.</w:t>
      </w:r>
    </w:p>
    <w:p w:rsidR="005C5D26" w:rsidRPr="005C5D26" w:rsidRDefault="006B6B30" w:rsidP="005C5D2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5D26">
        <w:rPr>
          <w:rFonts w:ascii="Times New Roman" w:hAnsi="Times New Roman" w:cs="Times New Roman"/>
          <w:b/>
          <w:sz w:val="24"/>
          <w:szCs w:val="24"/>
        </w:rPr>
        <w:t>Задание 1. Прочитайте</w:t>
      </w:r>
      <w:r w:rsidR="003227F9" w:rsidRPr="005C5D26">
        <w:rPr>
          <w:rFonts w:ascii="Times New Roman" w:hAnsi="Times New Roman" w:cs="Times New Roman"/>
          <w:b/>
          <w:sz w:val="24"/>
          <w:szCs w:val="24"/>
        </w:rPr>
        <w:t xml:space="preserve"> теоретический</w:t>
      </w:r>
      <w:r w:rsidRPr="005C5D26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5C5D26">
        <w:rPr>
          <w:rFonts w:ascii="Times New Roman" w:hAnsi="Times New Roman" w:cs="Times New Roman"/>
          <w:b/>
          <w:sz w:val="24"/>
          <w:szCs w:val="24"/>
        </w:rPr>
        <w:t>, законспектируйте основные п</w:t>
      </w:r>
      <w:r w:rsidR="005C5D26">
        <w:rPr>
          <w:rFonts w:ascii="Times New Roman" w:hAnsi="Times New Roman" w:cs="Times New Roman"/>
          <w:b/>
          <w:sz w:val="24"/>
          <w:szCs w:val="24"/>
        </w:rPr>
        <w:t>о</w:t>
      </w:r>
      <w:r w:rsidR="005C5D26">
        <w:rPr>
          <w:rFonts w:ascii="Times New Roman" w:hAnsi="Times New Roman" w:cs="Times New Roman"/>
          <w:b/>
          <w:sz w:val="24"/>
          <w:szCs w:val="24"/>
        </w:rPr>
        <w:t>нятия  темы</w:t>
      </w:r>
      <w:r w:rsidRPr="005C5D2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C5D26" w:rsidRPr="005C5D26" w:rsidRDefault="00E32C73" w:rsidP="005C5D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D26">
        <w:rPr>
          <w:rFonts w:ascii="Times New Roman" w:hAnsi="Times New Roman" w:cs="Times New Roman"/>
          <w:b/>
          <w:bCs/>
          <w:sz w:val="24"/>
          <w:szCs w:val="24"/>
        </w:rPr>
        <w:t>Дискуссия</w:t>
      </w:r>
      <w:r w:rsidRPr="005C5D26">
        <w:rPr>
          <w:rFonts w:ascii="Times New Roman" w:hAnsi="Times New Roman" w:cs="Times New Roman"/>
          <w:sz w:val="24"/>
          <w:szCs w:val="24"/>
        </w:rPr>
        <w:t xml:space="preserve"> (от </w:t>
      </w:r>
      <w:r w:rsidRPr="005C5D26">
        <w:rPr>
          <w:rFonts w:ascii="Times New Roman" w:hAnsi="Times New Roman" w:cs="Times New Roman"/>
          <w:i/>
          <w:iCs/>
          <w:sz w:val="24"/>
          <w:szCs w:val="24"/>
        </w:rPr>
        <w:t>лат</w:t>
      </w:r>
      <w:proofErr w:type="gramStart"/>
      <w:r w:rsidRPr="005C5D2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5C5D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D2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C5D26">
        <w:rPr>
          <w:rFonts w:ascii="Times New Roman" w:hAnsi="Times New Roman" w:cs="Times New Roman"/>
          <w:sz w:val="24"/>
          <w:szCs w:val="24"/>
        </w:rPr>
        <w:t>ассмотрение, исследование) – это устная (реже письменная) форма организации публичной речи, в процессе которой сталкиваются различные, как пр</w:t>
      </w:r>
      <w:r w:rsidRPr="005C5D26">
        <w:rPr>
          <w:rFonts w:ascii="Times New Roman" w:hAnsi="Times New Roman" w:cs="Times New Roman"/>
          <w:sz w:val="24"/>
          <w:szCs w:val="24"/>
        </w:rPr>
        <w:t>а</w:t>
      </w:r>
      <w:r w:rsidRPr="005C5D26">
        <w:rPr>
          <w:rFonts w:ascii="Times New Roman" w:hAnsi="Times New Roman" w:cs="Times New Roman"/>
          <w:sz w:val="24"/>
          <w:szCs w:val="24"/>
        </w:rPr>
        <w:t>вило противоположные, точки зрения. Дискуссия осуществляется под руководством опытн</w:t>
      </w:r>
      <w:r w:rsidRPr="005C5D26">
        <w:rPr>
          <w:rFonts w:ascii="Times New Roman" w:hAnsi="Times New Roman" w:cs="Times New Roman"/>
          <w:sz w:val="24"/>
          <w:szCs w:val="24"/>
        </w:rPr>
        <w:t>о</w:t>
      </w:r>
      <w:r w:rsidRPr="005C5D26">
        <w:rPr>
          <w:rFonts w:ascii="Times New Roman" w:hAnsi="Times New Roman" w:cs="Times New Roman"/>
          <w:sz w:val="24"/>
          <w:szCs w:val="24"/>
        </w:rPr>
        <w:t>го ведущего.</w:t>
      </w:r>
    </w:p>
    <w:p w:rsidR="005C5D26" w:rsidRPr="005C5D26" w:rsidRDefault="00E32C73" w:rsidP="005C5D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D26">
        <w:rPr>
          <w:rFonts w:ascii="Times New Roman" w:hAnsi="Times New Roman" w:cs="Times New Roman"/>
          <w:sz w:val="24"/>
          <w:szCs w:val="24"/>
        </w:rPr>
        <w:t xml:space="preserve">Понятие «дебаты» уже, чем дискуссия. Под </w:t>
      </w:r>
      <w:r w:rsidRPr="005C5D26">
        <w:rPr>
          <w:rFonts w:ascii="Times New Roman" w:hAnsi="Times New Roman" w:cs="Times New Roman"/>
          <w:b/>
          <w:bCs/>
          <w:sz w:val="24"/>
          <w:szCs w:val="24"/>
        </w:rPr>
        <w:t>дебатами</w:t>
      </w:r>
      <w:r w:rsidRPr="005C5D26">
        <w:rPr>
          <w:rFonts w:ascii="Times New Roman" w:hAnsi="Times New Roman" w:cs="Times New Roman"/>
          <w:sz w:val="24"/>
          <w:szCs w:val="24"/>
        </w:rPr>
        <w:t xml:space="preserve"> понимают прения, обмен мн</w:t>
      </w:r>
      <w:r w:rsidRPr="005C5D26">
        <w:rPr>
          <w:rFonts w:ascii="Times New Roman" w:hAnsi="Times New Roman" w:cs="Times New Roman"/>
          <w:sz w:val="24"/>
          <w:szCs w:val="24"/>
        </w:rPr>
        <w:t>е</w:t>
      </w:r>
      <w:r w:rsidRPr="005C5D26">
        <w:rPr>
          <w:rFonts w:ascii="Times New Roman" w:hAnsi="Times New Roman" w:cs="Times New Roman"/>
          <w:sz w:val="24"/>
          <w:szCs w:val="24"/>
        </w:rPr>
        <w:t>ниями; дебаты, как пр</w:t>
      </w:r>
      <w:r w:rsidRPr="005C5D26">
        <w:rPr>
          <w:rFonts w:ascii="Times New Roman" w:hAnsi="Times New Roman" w:cs="Times New Roman"/>
          <w:sz w:val="24"/>
          <w:szCs w:val="24"/>
        </w:rPr>
        <w:t>а</w:t>
      </w:r>
      <w:r w:rsidRPr="005C5D26">
        <w:rPr>
          <w:rFonts w:ascii="Times New Roman" w:hAnsi="Times New Roman" w:cs="Times New Roman"/>
          <w:sz w:val="24"/>
          <w:szCs w:val="24"/>
        </w:rPr>
        <w:t xml:space="preserve">вило, имеют неформальный характер и ведутся без правил. </w:t>
      </w:r>
    </w:p>
    <w:p w:rsidR="00E32C73" w:rsidRPr="00E32C73" w:rsidRDefault="00E32C73" w:rsidP="005C5D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ведения в дискуссии</w:t>
      </w:r>
    </w:p>
    <w:p w:rsidR="00E32C73" w:rsidRPr="00E32C73" w:rsidRDefault="00E32C73" w:rsidP="005C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C7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Я критикую идеи, а не людей</w:t>
      </w:r>
    </w:p>
    <w:p w:rsidR="00E32C73" w:rsidRPr="00E32C73" w:rsidRDefault="00E32C73" w:rsidP="005C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C7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Моя цель не в том, чтобы “победить”, а в том, чтобы прийти к наилучшему реш</w:t>
      </w:r>
      <w:r w:rsidRPr="00E32C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C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</w:t>
      </w:r>
    </w:p>
    <w:p w:rsidR="00E32C73" w:rsidRPr="00E32C73" w:rsidRDefault="00E32C73" w:rsidP="005C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C7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Я побуждаю каждого из участников к тому, чтобы участвовать в обсуждении</w:t>
      </w:r>
    </w:p>
    <w:p w:rsidR="00E32C73" w:rsidRPr="00E32C73" w:rsidRDefault="00E32C73" w:rsidP="005C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C7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Я выслушиваю соображения каждого, даже если я с ними не согласен</w:t>
      </w:r>
    </w:p>
    <w:p w:rsidR="00E32C73" w:rsidRPr="00E32C73" w:rsidRDefault="00E32C73" w:rsidP="005C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C7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Я сначала выясняю все идеи и факты, относящиеся к обеим позициям</w:t>
      </w:r>
    </w:p>
    <w:p w:rsidR="00E32C73" w:rsidRPr="00E32C73" w:rsidRDefault="00E32C73" w:rsidP="005C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C7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Я стремлюсь осмыслить и понять оба взгляда на проблему</w:t>
      </w:r>
    </w:p>
    <w:p w:rsidR="00E32C73" w:rsidRPr="00E32C73" w:rsidRDefault="00E32C73" w:rsidP="005C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C7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Я изменяю свою точку зрения под воздействием фактов и убедительных аргументов</w:t>
      </w:r>
    </w:p>
    <w:p w:rsidR="00E32C73" w:rsidRPr="00E32C73" w:rsidRDefault="00E32C73" w:rsidP="005C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 в дискуссии</w:t>
      </w:r>
    </w:p>
    <w:p w:rsidR="00E32C73" w:rsidRPr="00E32C73" w:rsidRDefault="00E32C73" w:rsidP="005C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C7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Монополия руководителя занятия, который знает правильный ответ, а другие должны его отгадать</w:t>
      </w:r>
    </w:p>
    <w:p w:rsidR="00E32C73" w:rsidRPr="00E32C73" w:rsidRDefault="00E32C73" w:rsidP="005C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C7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Безоговорочная вера участников в своего руководителя. В этом случае истина ставится в зависимость от авторитета</w:t>
      </w:r>
    </w:p>
    <w:p w:rsidR="00E32C73" w:rsidRPr="00E32C73" w:rsidRDefault="00E32C73" w:rsidP="005C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C7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Издержки стимулирования: руководитель, похвалив одного участника, невольно огорчает другого</w:t>
      </w:r>
    </w:p>
    <w:p w:rsidR="00E32C73" w:rsidRPr="00E32C73" w:rsidRDefault="00E32C73" w:rsidP="005C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C7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Увлечение обсуждением абстрактных проблем, отклонение от заданной темы</w:t>
      </w:r>
    </w:p>
    <w:p w:rsidR="005C5D26" w:rsidRDefault="00E32C73" w:rsidP="005C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C7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Нередко некоторые участники дискуссии (2–3 человека) “забивают” других, не давая ск</w:t>
      </w:r>
      <w:r w:rsidRPr="00E32C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C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ь им ни слова</w:t>
      </w:r>
    </w:p>
    <w:p w:rsidR="005C5D26" w:rsidRPr="00E32C73" w:rsidRDefault="005C5D26" w:rsidP="005C5D26">
      <w:pPr>
        <w:spacing w:after="10" w:line="240" w:lineRule="auto"/>
        <w:ind w:right="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 Составьте памятку «Правила дискуссии».</w:t>
      </w:r>
    </w:p>
    <w:p w:rsidR="00C14931" w:rsidRPr="00E32C73" w:rsidRDefault="00E32C73" w:rsidP="00E32C73">
      <w:pPr>
        <w:pStyle w:val="a4"/>
        <w:tabs>
          <w:tab w:val="left" w:pos="660"/>
          <w:tab w:val="left" w:pos="709"/>
          <w:tab w:val="left" w:pos="1575"/>
        </w:tabs>
        <w:ind w:left="0"/>
        <w:jc w:val="center"/>
        <w:rPr>
          <w:bCs/>
        </w:rPr>
      </w:pPr>
      <w:r>
        <w:rPr>
          <w:noProof/>
        </w:rPr>
        <w:drawing>
          <wp:inline distT="0" distB="0" distL="0" distR="0">
            <wp:extent cx="6096000" cy="3429000"/>
            <wp:effectExtent l="19050" t="0" r="0" b="0"/>
            <wp:docPr id="4" name="Рисунок 0" descr="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931" w:rsidRPr="00E32C7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593B81"/>
    <w:multiLevelType w:val="hybridMultilevel"/>
    <w:tmpl w:val="1310CD02"/>
    <w:lvl w:ilvl="0" w:tplc="20443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A0958"/>
    <w:rsid w:val="000E09A2"/>
    <w:rsid w:val="00137150"/>
    <w:rsid w:val="00152588"/>
    <w:rsid w:val="00156E57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27F9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45D8"/>
    <w:rsid w:val="00433CC0"/>
    <w:rsid w:val="00436385"/>
    <w:rsid w:val="004703F5"/>
    <w:rsid w:val="00480EF7"/>
    <w:rsid w:val="0048363A"/>
    <w:rsid w:val="004959A8"/>
    <w:rsid w:val="004C2325"/>
    <w:rsid w:val="005221EE"/>
    <w:rsid w:val="00536B89"/>
    <w:rsid w:val="00547291"/>
    <w:rsid w:val="00550F3C"/>
    <w:rsid w:val="00552075"/>
    <w:rsid w:val="0056014D"/>
    <w:rsid w:val="005C2DB5"/>
    <w:rsid w:val="005C5D26"/>
    <w:rsid w:val="005F0EC2"/>
    <w:rsid w:val="006B6B30"/>
    <w:rsid w:val="006C3EB3"/>
    <w:rsid w:val="006D0A5A"/>
    <w:rsid w:val="006D1223"/>
    <w:rsid w:val="006D6B51"/>
    <w:rsid w:val="00714164"/>
    <w:rsid w:val="007A3B63"/>
    <w:rsid w:val="007B2E69"/>
    <w:rsid w:val="007B364B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84B1B"/>
    <w:rsid w:val="00A91319"/>
    <w:rsid w:val="00AB2FFB"/>
    <w:rsid w:val="00AB7BB0"/>
    <w:rsid w:val="00AC24C0"/>
    <w:rsid w:val="00B1531B"/>
    <w:rsid w:val="00B54F33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32C73"/>
    <w:rsid w:val="00E45594"/>
    <w:rsid w:val="00E90D65"/>
    <w:rsid w:val="00E95CAE"/>
    <w:rsid w:val="00EF578D"/>
    <w:rsid w:val="00F57437"/>
    <w:rsid w:val="00F63152"/>
    <w:rsid w:val="00F67C5D"/>
    <w:rsid w:val="00F77756"/>
    <w:rsid w:val="00F97698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arkedcontent">
    <w:name w:val="markedcontent"/>
    <w:basedOn w:val="a0"/>
    <w:rsid w:val="0056014D"/>
  </w:style>
  <w:style w:type="table" w:styleId="a9">
    <w:name w:val="Table Grid"/>
    <w:basedOn w:val="a1"/>
    <w:uiPriority w:val="59"/>
    <w:rsid w:val="00B5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0</cp:revision>
  <dcterms:created xsi:type="dcterms:W3CDTF">2016-10-02T17:02:00Z</dcterms:created>
  <dcterms:modified xsi:type="dcterms:W3CDTF">2022-02-06T10:29:00Z</dcterms:modified>
</cp:coreProperties>
</file>